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Corbel Light" w:hAnsi="Corbel Light"/>
          <w:i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B3547E" w:rsidRPr="00804F9B" w:rsidRDefault="00457440" w:rsidP="00795C32">
          <w:pPr>
            <w:rPr>
              <w:rFonts w:ascii="Corbel Light" w:hAnsi="Corbel Light"/>
              <w:i/>
            </w:rPr>
          </w:pPr>
          <w:r>
            <w:rPr>
              <w:rFonts w:ascii="Corbel Light" w:hAnsi="Corbel Light"/>
              <w:i/>
              <w:noProof/>
              <w:lang w:eastAsia="de-DE"/>
            </w:rPr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2" type="#_x0000_t5" style="position:absolute;margin-left:-120.5pt;margin-top:-65.45pt;width:226.5pt;height:202.3pt;flip:x y;z-index:251662336;mso-position-horizontal-relative:text;mso-position-vertical-relative:text" fillcolor="#dbe5f1 [660]" stroked="f" strokecolor="#b8cce4 [1300]"/>
            </w:pict>
          </w:r>
        </w:p>
        <w:p w:rsidR="00B3547E" w:rsidRPr="00804F9B" w:rsidRDefault="00B3547E" w:rsidP="00795C32">
          <w:pPr>
            <w:rPr>
              <w:rFonts w:ascii="Corbel Light" w:hAnsi="Corbel Light"/>
              <w:i/>
            </w:rPr>
          </w:pPr>
        </w:p>
        <w:p w:rsidR="00D663BF" w:rsidRPr="00804F9B" w:rsidRDefault="00D663BF" w:rsidP="00804F9B">
          <w:pPr>
            <w:spacing w:after="0" w:line="240" w:lineRule="auto"/>
            <w:rPr>
              <w:rFonts w:ascii="Corbel Light" w:hAnsi="Corbel Light"/>
              <w:b/>
              <w:i/>
              <w:color w:val="000000" w:themeColor="text1"/>
              <w:sz w:val="24"/>
              <w:szCs w:val="24"/>
            </w:rPr>
          </w:pPr>
        </w:p>
        <w:p w:rsidR="00992E27" w:rsidRPr="00804F9B" w:rsidRDefault="00992E27" w:rsidP="002D3D44">
          <w:pPr>
            <w:jc w:val="right"/>
            <w:rPr>
              <w:rFonts w:ascii="Corbel Light" w:hAnsi="Corbel Light"/>
              <w:i/>
            </w:rPr>
          </w:pPr>
        </w:p>
        <w:p w:rsidR="00D663BF" w:rsidRPr="00804F9B" w:rsidRDefault="00D663BF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75CFF" w:rsidRPr="00804F9B" w:rsidRDefault="00457440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457440">
            <w:rPr>
              <w:rFonts w:ascii="Corbel Light" w:hAnsi="Corbel Light"/>
              <w:i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13.4pt;width:636.8pt;height:736.3pt;z-index:-251658240" fillcolor="#365f91 [2404]" stroked="f">
                <v:fill opacity="57672f" color2="fill lighten(67)" o:opacity2="47841f" rotate="t" method="linear sigma" type="gradient"/>
                <v:textbox style="mso-next-textbox:#_x0000_s1048">
                  <w:txbxContent>
                    <w:p w:rsidR="001945C4" w:rsidRPr="006A68BD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b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527321" w:rsidRPr="006A68BD" w:rsidRDefault="00804F9B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b/>
                          <w:caps/>
                          <w:color w:val="000000" w:themeColor="text1"/>
                          <w:spacing w:val="56"/>
                          <w:sz w:val="60"/>
                          <w:szCs w:val="60"/>
                        </w:rPr>
                      </w:pPr>
                      <w:r w:rsidRPr="006A68BD">
                        <w:rPr>
                          <w:rFonts w:ascii="Candara Light" w:hAnsi="Candara Light"/>
                          <w:b/>
                          <w:caps/>
                          <w:color w:val="000000" w:themeColor="text1"/>
                          <w:spacing w:val="56"/>
                          <w:sz w:val="60"/>
                          <w:szCs w:val="60"/>
                        </w:rPr>
                        <w:t>BEWERBUNG</w:t>
                      </w:r>
                      <w:r w:rsidR="006A68BD" w:rsidRPr="006A68BD">
                        <w:rPr>
                          <w:rFonts w:ascii="Candara Light" w:hAnsi="Candara Light"/>
                          <w:b/>
                          <w:caps/>
                          <w:color w:val="000000" w:themeColor="text1"/>
                          <w:spacing w:val="56"/>
                          <w:sz w:val="60"/>
                          <w:szCs w:val="60"/>
                        </w:rPr>
                        <w:t xml:space="preserve"> von</w:t>
                      </w:r>
                    </w:p>
                    <w:p w:rsidR="00E41A46" w:rsidRPr="006A68BD" w:rsidRDefault="007F23B8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</w:pPr>
                      <w:r w:rsidRPr="006A68BD">
                        <w:rPr>
                          <w:rFonts w:ascii="Candara Light" w:hAnsi="Candara Light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  <w:t>Max</w:t>
                      </w:r>
                      <w:r w:rsidR="00E41A46" w:rsidRPr="006A68BD">
                        <w:rPr>
                          <w:rFonts w:ascii="Candara Light" w:hAnsi="Candara Light"/>
                          <w:caps/>
                          <w:color w:val="000000" w:themeColor="text1"/>
                          <w:spacing w:val="40"/>
                          <w:sz w:val="60"/>
                          <w:szCs w:val="60"/>
                        </w:rPr>
                        <w:t xml:space="preserve"> Mustermann</w:t>
                      </w:r>
                    </w:p>
                    <w:p w:rsidR="003B3FFE" w:rsidRPr="006A68BD" w:rsidRDefault="003B3FF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</w:p>
                    <w:p w:rsidR="00B3547E" w:rsidRPr="006A68BD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</w:pPr>
                      <w:r w:rsidRPr="006A68BD"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  <w:t>Beispiel AG</w:t>
                      </w:r>
                    </w:p>
                    <w:p w:rsidR="00B3547E" w:rsidRPr="006A68BD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</w:pPr>
                      <w:r w:rsidRPr="006A68BD"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  <w:t>Beispielstr. 2</w:t>
                      </w:r>
                    </w:p>
                    <w:p w:rsidR="00B3547E" w:rsidRPr="006A68BD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</w:pPr>
                      <w:r w:rsidRPr="006A68BD">
                        <w:rPr>
                          <w:rFonts w:ascii="Candara Light" w:hAnsi="Candara Light"/>
                          <w:color w:val="000000" w:themeColor="text1"/>
                          <w:sz w:val="40"/>
                          <w:szCs w:val="40"/>
                        </w:rPr>
                        <w:t>12345 Beispielstadt</w:t>
                      </w:r>
                    </w:p>
                    <w:p w:rsidR="001945C4" w:rsidRPr="006A68BD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804F9B" w:rsidRPr="006A68BD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04F9B" w:rsidRPr="006A68BD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04F9B" w:rsidRPr="006A68BD" w:rsidRDefault="00804F9B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</w:p>
                    <w:p w:rsidR="008D2D4A" w:rsidRPr="006A68BD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Pr="006A68BD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Pr="006A68BD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8D2D4A" w:rsidRPr="006A68BD" w:rsidRDefault="008D2D4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6A68BD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  <w:r w:rsidRPr="006A68BD"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  <w:t>Anlagen</w:t>
                      </w:r>
                    </w:p>
                    <w:p w:rsidR="003555FA" w:rsidRPr="006A68BD" w:rsidRDefault="00804F9B" w:rsidP="008D2D4A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</w:pPr>
                      <w:r w:rsidRPr="006A68BD"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  <w:t>An</w:t>
                      </w:r>
                      <w:r w:rsidR="008D2D4A" w:rsidRPr="006A68BD">
                        <w:rPr>
                          <w:rFonts w:ascii="Candara Light" w:hAnsi="Candara Light"/>
                          <w:color w:val="000000" w:themeColor="text1"/>
                          <w:sz w:val="36"/>
                          <w:szCs w:val="36"/>
                        </w:rPr>
                        <w:t>schreiben, Lebenslauf, Zeugnisse</w:t>
                      </w:r>
                    </w:p>
                  </w:txbxContent>
                </v:textbox>
              </v:shape>
            </w:pict>
          </w:r>
        </w:p>
        <w:p w:rsidR="00975CFF" w:rsidRPr="00804F9B" w:rsidRDefault="00975CFF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527321" w:rsidRPr="00804F9B" w:rsidRDefault="00527321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804F9B" w:rsidRDefault="0042359A" w:rsidP="0042359A">
          <w:pPr>
            <w:tabs>
              <w:tab w:val="left" w:pos="5790"/>
            </w:tabs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804F9B"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  <w:tab/>
          </w:r>
        </w:p>
        <w:p w:rsidR="00941652" w:rsidRPr="00804F9B" w:rsidRDefault="00941652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804F9B" w:rsidRDefault="00941652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Pr="00804F9B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Pr="00804F9B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D2D4A" w:rsidRDefault="008D2D4A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804F9B" w:rsidRDefault="00804F9B" w:rsidP="00F44EAC">
          <w:pPr>
            <w:rPr>
              <w:rFonts w:ascii="Corbel Light" w:hAnsi="Corbel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6A68BD" w:rsidRPr="006A68BD" w:rsidRDefault="00457440" w:rsidP="006A68BD">
          <w:pPr>
            <w:tabs>
              <w:tab w:val="left" w:pos="10206"/>
            </w:tabs>
            <w:spacing w:after="0" w:line="240" w:lineRule="auto"/>
            <w:ind w:right="2102"/>
            <w:rPr>
              <w:rFonts w:ascii="Candara Light" w:hAnsi="Candara Light"/>
              <w:i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6A68BD" w:rsidRPr="006A68BD" w:rsidRDefault="006A68BD" w:rsidP="006A68BD">
      <w:pPr>
        <w:tabs>
          <w:tab w:val="left" w:pos="10206"/>
        </w:tabs>
        <w:spacing w:after="0" w:line="240" w:lineRule="auto"/>
        <w:ind w:right="2102"/>
        <w:rPr>
          <w:rFonts w:ascii="Candara Light" w:hAnsi="Candara Light"/>
          <w:color w:val="000000" w:themeColor="text1"/>
          <w:sz w:val="36"/>
          <w:szCs w:val="36"/>
        </w:rPr>
      </w:pPr>
      <w:r w:rsidRPr="006A68BD">
        <w:rPr>
          <w:rFonts w:ascii="Candara Light" w:hAnsi="Candara Light"/>
          <w:color w:val="000000" w:themeColor="text1"/>
          <w:sz w:val="36"/>
          <w:szCs w:val="36"/>
        </w:rPr>
        <w:t>Max Mustermann</w:t>
      </w:r>
    </w:p>
    <w:p w:rsidR="006A68BD" w:rsidRPr="006A68BD" w:rsidRDefault="006A68BD" w:rsidP="006A68BD">
      <w:pPr>
        <w:spacing w:after="0" w:line="240" w:lineRule="auto"/>
        <w:rPr>
          <w:rFonts w:ascii="Candara Light" w:hAnsi="Candara Light"/>
          <w:color w:val="000000" w:themeColor="text1"/>
          <w:sz w:val="32"/>
          <w:szCs w:val="32"/>
        </w:rPr>
      </w:pPr>
      <w:r w:rsidRPr="006A68BD">
        <w:rPr>
          <w:rFonts w:ascii="Candara Light" w:hAnsi="Candara Light"/>
          <w:color w:val="000000" w:themeColor="text1"/>
          <w:sz w:val="32"/>
          <w:szCs w:val="32"/>
        </w:rPr>
        <w:t>Musterweg 7, 12344 Musterdorf</w:t>
      </w:r>
    </w:p>
    <w:p w:rsidR="006A68BD" w:rsidRPr="006A68BD" w:rsidRDefault="006A68BD" w:rsidP="006A68BD">
      <w:pPr>
        <w:spacing w:after="0" w:line="240" w:lineRule="auto"/>
        <w:rPr>
          <w:rFonts w:ascii="Candara Light" w:hAnsi="Candara Light"/>
          <w:color w:val="000000" w:themeColor="text1"/>
          <w:sz w:val="32"/>
          <w:szCs w:val="32"/>
        </w:rPr>
      </w:pPr>
      <w:r w:rsidRPr="006A68BD">
        <w:rPr>
          <w:rFonts w:ascii="Candara Light" w:hAnsi="Candara Light"/>
          <w:color w:val="000000" w:themeColor="text1"/>
          <w:sz w:val="32"/>
          <w:szCs w:val="32"/>
        </w:rPr>
        <w:t>mail@musteranbieter.de | 1234 / 12345</w:t>
      </w:r>
    </w:p>
    <w:p w:rsidR="00F44EAC" w:rsidRPr="008D2D4A" w:rsidRDefault="00F44EAC" w:rsidP="008D2D4A">
      <w:pPr>
        <w:rPr>
          <w:rFonts w:ascii="Corbel Light" w:hAnsi="Corbel Light"/>
          <w:i/>
          <w:noProof/>
          <w:color w:val="0F243E" w:themeColor="text2" w:themeShade="80"/>
          <w:sz w:val="32"/>
          <w:szCs w:val="32"/>
          <w:lang w:eastAsia="de-DE"/>
        </w:rPr>
      </w:pPr>
    </w:p>
    <w:sectPr w:rsidR="00F44EAC" w:rsidRPr="008D2D4A" w:rsidSect="00B3547E">
      <w:headerReference w:type="default" r:id="rId9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CB" w:rsidRDefault="006517CB" w:rsidP="00FC2C11">
      <w:pPr>
        <w:spacing w:after="0" w:line="240" w:lineRule="auto"/>
      </w:pPr>
      <w:r>
        <w:separator/>
      </w:r>
    </w:p>
  </w:endnote>
  <w:endnote w:type="continuationSeparator" w:id="0">
    <w:p w:rsidR="006517CB" w:rsidRDefault="006517CB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CB" w:rsidRDefault="006517CB" w:rsidP="00FC2C11">
      <w:pPr>
        <w:spacing w:after="0" w:line="240" w:lineRule="auto"/>
      </w:pPr>
      <w:r>
        <w:separator/>
      </w:r>
    </w:p>
  </w:footnote>
  <w:footnote w:type="continuationSeparator" w:id="0">
    <w:p w:rsidR="006517CB" w:rsidRDefault="006517CB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457440">
    <w:pPr>
      <w:pStyle w:val="Kopfzeile"/>
      <w:rPr>
        <w:color w:val="000000" w:themeColor="text1"/>
        <w:sz w:val="40"/>
        <w:szCs w:val="40"/>
      </w:rPr>
    </w:pPr>
    <w:r w:rsidRPr="0045744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2pt;height:12pt" o:bullet="t">
        <v:imagedata r:id="rId1" o:title="BD14867_"/>
      </v:shape>
    </w:pict>
  </w:numPicBullet>
  <w:numPicBullet w:numPicBulletId="1">
    <w:pict>
      <v:shape id="_x0000_i1129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75236"/>
    <w:rsid w:val="00096243"/>
    <w:rsid w:val="000B08FC"/>
    <w:rsid w:val="000F33E5"/>
    <w:rsid w:val="0011010F"/>
    <w:rsid w:val="00151AA3"/>
    <w:rsid w:val="0017025F"/>
    <w:rsid w:val="00185239"/>
    <w:rsid w:val="001945C4"/>
    <w:rsid w:val="00195EE3"/>
    <w:rsid w:val="00212A43"/>
    <w:rsid w:val="002133C6"/>
    <w:rsid w:val="0021375F"/>
    <w:rsid w:val="002327E2"/>
    <w:rsid w:val="00242D8E"/>
    <w:rsid w:val="0024793F"/>
    <w:rsid w:val="002517AB"/>
    <w:rsid w:val="00273EC3"/>
    <w:rsid w:val="00275793"/>
    <w:rsid w:val="00293211"/>
    <w:rsid w:val="002B3F39"/>
    <w:rsid w:val="002D3D44"/>
    <w:rsid w:val="002F4CFD"/>
    <w:rsid w:val="003555FA"/>
    <w:rsid w:val="003562AD"/>
    <w:rsid w:val="00360FFA"/>
    <w:rsid w:val="00377B9E"/>
    <w:rsid w:val="003878B4"/>
    <w:rsid w:val="003A6210"/>
    <w:rsid w:val="003B3FFE"/>
    <w:rsid w:val="003D45BC"/>
    <w:rsid w:val="0042102B"/>
    <w:rsid w:val="00422407"/>
    <w:rsid w:val="0042359A"/>
    <w:rsid w:val="00435253"/>
    <w:rsid w:val="00457440"/>
    <w:rsid w:val="00493BDC"/>
    <w:rsid w:val="004E293F"/>
    <w:rsid w:val="00527321"/>
    <w:rsid w:val="00560C37"/>
    <w:rsid w:val="00600EC1"/>
    <w:rsid w:val="00611018"/>
    <w:rsid w:val="006517CB"/>
    <w:rsid w:val="00666926"/>
    <w:rsid w:val="006A68BD"/>
    <w:rsid w:val="006B01EE"/>
    <w:rsid w:val="006D4E7C"/>
    <w:rsid w:val="006F4840"/>
    <w:rsid w:val="00721466"/>
    <w:rsid w:val="00724060"/>
    <w:rsid w:val="00726720"/>
    <w:rsid w:val="00771EC1"/>
    <w:rsid w:val="00795C32"/>
    <w:rsid w:val="007B758D"/>
    <w:rsid w:val="007C1C6E"/>
    <w:rsid w:val="007E60AC"/>
    <w:rsid w:val="007F23B8"/>
    <w:rsid w:val="00804F9B"/>
    <w:rsid w:val="00830B1B"/>
    <w:rsid w:val="00884E7E"/>
    <w:rsid w:val="008C231E"/>
    <w:rsid w:val="008C4822"/>
    <w:rsid w:val="008D2D4A"/>
    <w:rsid w:val="0093647A"/>
    <w:rsid w:val="00941652"/>
    <w:rsid w:val="00941C0E"/>
    <w:rsid w:val="00943AD8"/>
    <w:rsid w:val="00975CFF"/>
    <w:rsid w:val="00992E27"/>
    <w:rsid w:val="009C5FA4"/>
    <w:rsid w:val="009D3BA6"/>
    <w:rsid w:val="009D41D3"/>
    <w:rsid w:val="009E594A"/>
    <w:rsid w:val="00A07984"/>
    <w:rsid w:val="00A172D7"/>
    <w:rsid w:val="00A84070"/>
    <w:rsid w:val="00A8528D"/>
    <w:rsid w:val="00AB651A"/>
    <w:rsid w:val="00AC4A8C"/>
    <w:rsid w:val="00B329DC"/>
    <w:rsid w:val="00B3547E"/>
    <w:rsid w:val="00B4744B"/>
    <w:rsid w:val="00BC5A18"/>
    <w:rsid w:val="00BE4BBA"/>
    <w:rsid w:val="00C26F4A"/>
    <w:rsid w:val="00C335E2"/>
    <w:rsid w:val="00C431D4"/>
    <w:rsid w:val="00CC7380"/>
    <w:rsid w:val="00CD438D"/>
    <w:rsid w:val="00D21413"/>
    <w:rsid w:val="00D235C9"/>
    <w:rsid w:val="00D30676"/>
    <w:rsid w:val="00D461FE"/>
    <w:rsid w:val="00D5604C"/>
    <w:rsid w:val="00D663BF"/>
    <w:rsid w:val="00D90FC6"/>
    <w:rsid w:val="00DB69EC"/>
    <w:rsid w:val="00DC2BAE"/>
    <w:rsid w:val="00DC4241"/>
    <w:rsid w:val="00DE4615"/>
    <w:rsid w:val="00E13EFD"/>
    <w:rsid w:val="00E202F8"/>
    <w:rsid w:val="00E41A46"/>
    <w:rsid w:val="00E63CB6"/>
    <w:rsid w:val="00E64935"/>
    <w:rsid w:val="00E871CF"/>
    <w:rsid w:val="00F04531"/>
    <w:rsid w:val="00F44EAC"/>
    <w:rsid w:val="00F54792"/>
    <w:rsid w:val="00F5699B"/>
    <w:rsid w:val="00F61C31"/>
    <w:rsid w:val="00F65285"/>
    <w:rsid w:val="00F67F82"/>
    <w:rsid w:val="00F85F4E"/>
    <w:rsid w:val="00F9177E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ABACA-F794-426C-9A84-EA83D5E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2:03:00Z</dcterms:created>
  <dcterms:modified xsi:type="dcterms:W3CDTF">2019-11-13T12:03:00Z</dcterms:modified>
</cp:coreProperties>
</file>